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02" w:rsidRDefault="003A63C7" w:rsidP="00AF10D5">
      <w:pPr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</w:p>
    <w:p w:rsidR="00400420" w:rsidRPr="00AF10D5" w:rsidRDefault="003A63C7" w:rsidP="00AF10D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00420">
        <w:t xml:space="preserve">                    </w:t>
      </w:r>
      <w:r w:rsidR="00400420">
        <w:tab/>
      </w:r>
      <w:r w:rsidR="00400420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3936"/>
      </w:tblGrid>
      <w:tr w:rsidR="00AF10D5" w:rsidTr="00D7624D">
        <w:tc>
          <w:tcPr>
            <w:tcW w:w="3936" w:type="dxa"/>
          </w:tcPr>
          <w:p w:rsidR="00AF10D5" w:rsidRPr="00D7624D" w:rsidRDefault="00AF10D5" w:rsidP="00D7624D">
            <w:pPr>
              <w:tabs>
                <w:tab w:val="left" w:pos="1656"/>
              </w:tabs>
              <w:rPr>
                <w:b/>
              </w:rPr>
            </w:pPr>
            <w:r w:rsidRPr="00D7624D">
              <w:rPr>
                <w:b/>
              </w:rPr>
              <w:t>УТВЕРЖДАЮ</w:t>
            </w:r>
          </w:p>
          <w:p w:rsidR="00AF10D5" w:rsidRPr="00D7624D" w:rsidRDefault="00AF10D5" w:rsidP="00D7624D">
            <w:pPr>
              <w:tabs>
                <w:tab w:val="left" w:pos="1656"/>
              </w:tabs>
              <w:rPr>
                <w:b/>
              </w:rPr>
            </w:pPr>
            <w:r w:rsidRPr="00D7624D">
              <w:rPr>
                <w:b/>
              </w:rPr>
              <w:t>Министр физической культуры</w:t>
            </w:r>
          </w:p>
          <w:p w:rsidR="00AF10D5" w:rsidRPr="00D7624D" w:rsidRDefault="00AF10D5" w:rsidP="00D7624D">
            <w:pPr>
              <w:tabs>
                <w:tab w:val="left" w:pos="1656"/>
              </w:tabs>
              <w:rPr>
                <w:b/>
              </w:rPr>
            </w:pPr>
            <w:r w:rsidRPr="00D7624D">
              <w:rPr>
                <w:b/>
              </w:rPr>
              <w:t>и спорта Ульяновской области</w:t>
            </w:r>
          </w:p>
          <w:p w:rsidR="00AF10D5" w:rsidRDefault="00AF10D5" w:rsidP="00D7624D">
            <w:pPr>
              <w:tabs>
                <w:tab w:val="left" w:pos="1656"/>
              </w:tabs>
            </w:pPr>
          </w:p>
          <w:p w:rsidR="00AF10D5" w:rsidRPr="00D7624D" w:rsidRDefault="00AF10D5" w:rsidP="00D7624D">
            <w:pPr>
              <w:tabs>
                <w:tab w:val="left" w:pos="1656"/>
              </w:tabs>
              <w:rPr>
                <w:b/>
              </w:rPr>
            </w:pPr>
            <w:r w:rsidRPr="00D7624D">
              <w:rPr>
                <w:b/>
              </w:rPr>
              <w:t xml:space="preserve">__________________  </w:t>
            </w:r>
            <w:r w:rsidR="00D96CF8">
              <w:rPr>
                <w:b/>
              </w:rPr>
              <w:t>В.Н.Лазарев</w:t>
            </w:r>
          </w:p>
          <w:p w:rsidR="00AF10D5" w:rsidRDefault="00D96CF8" w:rsidP="00D7624D">
            <w:pPr>
              <w:tabs>
                <w:tab w:val="left" w:pos="1656"/>
              </w:tabs>
            </w:pPr>
            <w:r>
              <w:rPr>
                <w:b/>
              </w:rPr>
              <w:t>«____»_______________  2018</w:t>
            </w:r>
            <w:r w:rsidR="00AF10D5" w:rsidRPr="00D7624D">
              <w:rPr>
                <w:b/>
              </w:rPr>
              <w:t xml:space="preserve"> г. </w:t>
            </w:r>
            <w:r w:rsidR="00AF10D5">
              <w:t xml:space="preserve">          </w:t>
            </w:r>
          </w:p>
        </w:tc>
        <w:tc>
          <w:tcPr>
            <w:tcW w:w="1842" w:type="dxa"/>
          </w:tcPr>
          <w:p w:rsidR="00AF10D5" w:rsidRDefault="00AF10D5" w:rsidP="00D7624D">
            <w:pPr>
              <w:tabs>
                <w:tab w:val="left" w:pos="1656"/>
              </w:tabs>
            </w:pPr>
          </w:p>
        </w:tc>
        <w:tc>
          <w:tcPr>
            <w:tcW w:w="3936" w:type="dxa"/>
          </w:tcPr>
          <w:p w:rsidR="00AF10D5" w:rsidRPr="00D7624D" w:rsidRDefault="00AF10D5" w:rsidP="00D7624D">
            <w:pPr>
              <w:tabs>
                <w:tab w:val="left" w:pos="1656"/>
              </w:tabs>
              <w:rPr>
                <w:b/>
              </w:rPr>
            </w:pPr>
            <w:r w:rsidRPr="00D7624D">
              <w:rPr>
                <w:b/>
              </w:rPr>
              <w:t xml:space="preserve">УТВЕРЖДАЮ </w:t>
            </w:r>
          </w:p>
          <w:p w:rsidR="00AF10D5" w:rsidRPr="00D7624D" w:rsidRDefault="00AF10D5" w:rsidP="00D7624D">
            <w:pPr>
              <w:tabs>
                <w:tab w:val="left" w:pos="1656"/>
              </w:tabs>
              <w:rPr>
                <w:b/>
              </w:rPr>
            </w:pPr>
            <w:r w:rsidRPr="00D7624D">
              <w:rPr>
                <w:b/>
              </w:rPr>
              <w:t>Председатель федерации</w:t>
            </w:r>
          </w:p>
          <w:p w:rsidR="00AF10D5" w:rsidRPr="00D7624D" w:rsidRDefault="00AF10D5" w:rsidP="00D7624D">
            <w:pPr>
              <w:tabs>
                <w:tab w:val="left" w:pos="1656"/>
              </w:tabs>
              <w:rPr>
                <w:b/>
              </w:rPr>
            </w:pPr>
            <w:r w:rsidRPr="00D7624D">
              <w:rPr>
                <w:b/>
              </w:rPr>
              <w:t>лёгкой атлетики</w:t>
            </w:r>
          </w:p>
          <w:p w:rsidR="00AF10D5" w:rsidRPr="00D7624D" w:rsidRDefault="00AF10D5" w:rsidP="00D7624D">
            <w:pPr>
              <w:tabs>
                <w:tab w:val="left" w:pos="1656"/>
              </w:tabs>
              <w:rPr>
                <w:b/>
              </w:rPr>
            </w:pPr>
            <w:r w:rsidRPr="00D7624D">
              <w:rPr>
                <w:b/>
              </w:rPr>
              <w:t>Ульяновской области</w:t>
            </w:r>
          </w:p>
          <w:p w:rsidR="00AF10D5" w:rsidRPr="00D7624D" w:rsidRDefault="00AF10D5" w:rsidP="00D7624D">
            <w:pPr>
              <w:tabs>
                <w:tab w:val="left" w:pos="1656"/>
              </w:tabs>
              <w:rPr>
                <w:b/>
              </w:rPr>
            </w:pPr>
            <w:r w:rsidRPr="00D7624D">
              <w:rPr>
                <w:b/>
              </w:rPr>
              <w:t>______________ Е.В.Янкаускас</w:t>
            </w:r>
          </w:p>
          <w:p w:rsidR="00AF10D5" w:rsidRDefault="00D96CF8" w:rsidP="00D96CF8">
            <w:pPr>
              <w:tabs>
                <w:tab w:val="left" w:pos="1656"/>
              </w:tabs>
            </w:pPr>
            <w:r>
              <w:rPr>
                <w:b/>
              </w:rPr>
              <w:t xml:space="preserve">«____»  _____________  2018 </w:t>
            </w:r>
            <w:r w:rsidR="00AF10D5" w:rsidRPr="00D7624D">
              <w:rPr>
                <w:b/>
              </w:rPr>
              <w:t>г.</w:t>
            </w:r>
          </w:p>
        </w:tc>
      </w:tr>
    </w:tbl>
    <w:p w:rsidR="00AF10D5" w:rsidRDefault="00AF10D5" w:rsidP="00D662D6">
      <w:pPr>
        <w:tabs>
          <w:tab w:val="left" w:pos="1656"/>
        </w:tabs>
      </w:pPr>
    </w:p>
    <w:p w:rsidR="00305F02" w:rsidRPr="00E63CB9" w:rsidRDefault="00305F02" w:rsidP="00D662D6">
      <w:pPr>
        <w:tabs>
          <w:tab w:val="left" w:pos="1656"/>
        </w:tabs>
      </w:pPr>
    </w:p>
    <w:p w:rsidR="00400420" w:rsidRDefault="00400420">
      <w:pPr>
        <w:ind w:hanging="360"/>
        <w:jc w:val="center"/>
      </w:pPr>
      <w:r>
        <w:rPr>
          <w:b/>
          <w:bCs/>
        </w:rPr>
        <w:t>П О Л О Ж Е Н И Е</w:t>
      </w:r>
      <w:r>
        <w:t xml:space="preserve"> </w:t>
      </w:r>
    </w:p>
    <w:p w:rsidR="00400420" w:rsidRDefault="00400420">
      <w:pPr>
        <w:pStyle w:val="a4"/>
        <w:rPr>
          <w:b/>
        </w:rPr>
      </w:pPr>
      <w:r w:rsidRPr="00E63CB9">
        <w:rPr>
          <w:b/>
        </w:rPr>
        <w:t>о проведении</w:t>
      </w:r>
      <w:r w:rsidR="00D96CF8">
        <w:rPr>
          <w:b/>
        </w:rPr>
        <w:t xml:space="preserve"> 40</w:t>
      </w:r>
      <w:r w:rsidR="00AF10D5">
        <w:rPr>
          <w:b/>
        </w:rPr>
        <w:t>-го традиционного легкоатлетического пробега,</w:t>
      </w:r>
      <w:r w:rsidR="00AF10D5" w:rsidRPr="00AF10D5">
        <w:rPr>
          <w:b/>
        </w:rPr>
        <w:t xml:space="preserve"> </w:t>
      </w:r>
      <w:r w:rsidR="00AF10D5">
        <w:rPr>
          <w:b/>
        </w:rPr>
        <w:t>посвящённого</w:t>
      </w:r>
      <w:r w:rsidR="00AF10D5" w:rsidRPr="00AF10D5">
        <w:rPr>
          <w:b/>
        </w:rPr>
        <w:t xml:space="preserve"> </w:t>
      </w:r>
      <w:r w:rsidR="00AF10D5">
        <w:rPr>
          <w:b/>
        </w:rPr>
        <w:t>памяти</w:t>
      </w:r>
    </w:p>
    <w:p w:rsidR="00305F02" w:rsidRPr="00D67DBF" w:rsidRDefault="00AF10D5" w:rsidP="00D67DBF">
      <w:pPr>
        <w:pStyle w:val="a4"/>
        <w:rPr>
          <w:b/>
        </w:rPr>
      </w:pPr>
      <w:r>
        <w:rPr>
          <w:b/>
        </w:rPr>
        <w:t>Героя Советского Союза Александра Матросова и Дню Защитника Отечества</w:t>
      </w:r>
    </w:p>
    <w:p w:rsidR="00D67DBF" w:rsidRPr="009F4B8A" w:rsidRDefault="00D67DBF" w:rsidP="00E63CB9">
      <w:pPr>
        <w:jc w:val="center"/>
        <w:rPr>
          <w:b/>
          <w:bCs/>
          <w:sz w:val="16"/>
          <w:szCs w:val="16"/>
        </w:rPr>
      </w:pPr>
    </w:p>
    <w:p w:rsidR="00AF10D5" w:rsidRDefault="00643685" w:rsidP="00D67DBF">
      <w:pPr>
        <w:jc w:val="center"/>
        <w:rPr>
          <w:b/>
          <w:bCs/>
        </w:rPr>
      </w:pPr>
      <w:r>
        <w:rPr>
          <w:b/>
          <w:bCs/>
        </w:rPr>
        <w:t>1. ЦЕЛИ И ЗАДАЧИ.</w:t>
      </w:r>
    </w:p>
    <w:p w:rsidR="00643685" w:rsidRDefault="00506A8F" w:rsidP="00506A8F">
      <w:pPr>
        <w:jc w:val="both"/>
      </w:pPr>
      <w:r>
        <w:t xml:space="preserve"> - </w:t>
      </w:r>
      <w:r w:rsidR="00AF10D5">
        <w:t>духовно-нравственное и патриотическое воспитание молодёжи</w:t>
      </w:r>
      <w:r w:rsidR="00643685">
        <w:t>;</w:t>
      </w:r>
    </w:p>
    <w:p w:rsidR="00643685" w:rsidRDefault="00506A8F" w:rsidP="00506A8F">
      <w:pPr>
        <w:jc w:val="both"/>
      </w:pPr>
      <w:r>
        <w:t xml:space="preserve"> - </w:t>
      </w:r>
      <w:r w:rsidR="005877F3">
        <w:t>п</w:t>
      </w:r>
      <w:r w:rsidR="00643685">
        <w:t>ропаганда здорового образа жизни;</w:t>
      </w:r>
    </w:p>
    <w:p w:rsidR="00CB2A41" w:rsidRPr="00D67DBF" w:rsidRDefault="00506A8F" w:rsidP="00D67DBF">
      <w:pPr>
        <w:jc w:val="both"/>
      </w:pPr>
      <w:r>
        <w:t xml:space="preserve"> - </w:t>
      </w:r>
      <w:r w:rsidR="00AF10D5">
        <w:t>популяризация и вовлечение в занятия бегом</w:t>
      </w:r>
      <w:r w:rsidR="00643685">
        <w:t xml:space="preserve"> молодёжи;</w:t>
      </w:r>
    </w:p>
    <w:p w:rsidR="00305F02" w:rsidRPr="009F4B8A" w:rsidRDefault="00305F02" w:rsidP="00DD5CD9">
      <w:pPr>
        <w:jc w:val="center"/>
        <w:rPr>
          <w:b/>
          <w:bCs/>
          <w:sz w:val="16"/>
          <w:szCs w:val="16"/>
        </w:rPr>
      </w:pPr>
    </w:p>
    <w:p w:rsidR="00305F02" w:rsidRDefault="00AF10D5" w:rsidP="00D67DBF">
      <w:pPr>
        <w:jc w:val="center"/>
      </w:pPr>
      <w:r>
        <w:rPr>
          <w:b/>
          <w:bCs/>
        </w:rPr>
        <w:t>2. ОРГАНИЗАТОРЫ СОРЕВНОВАНИЙ</w:t>
      </w:r>
      <w:r>
        <w:t>.</w:t>
      </w:r>
    </w:p>
    <w:p w:rsidR="00305F02" w:rsidRDefault="00AF10D5" w:rsidP="00D67DBF">
      <w:pPr>
        <w:pStyle w:val="2"/>
        <w:ind w:firstLine="708"/>
      </w:pPr>
      <w:r>
        <w:t>Общее</w:t>
      </w:r>
      <w:r>
        <w:tab/>
        <w:t xml:space="preserve"> руководство проведением соревнований осуществляет Министерство физической культуры и спорта Ульяновской области. Непосредственное проведение соревнований возлагается на федерацию лёгк</w:t>
      </w:r>
      <w:r w:rsidR="00366478">
        <w:t>ой атлетики Ульяновской области.</w:t>
      </w:r>
      <w:r>
        <w:t xml:space="preserve"> </w:t>
      </w:r>
      <w:r w:rsidR="00366478">
        <w:t>Г</w:t>
      </w:r>
      <w:r>
        <w:t xml:space="preserve">лавный судья соревнований </w:t>
      </w:r>
      <w:r w:rsidR="00366478">
        <w:t>Горелов М.А</w:t>
      </w:r>
      <w:r>
        <w:t>.</w:t>
      </w:r>
      <w:r w:rsidR="00D67DBF">
        <w:t xml:space="preserve">    </w:t>
      </w:r>
      <w:r>
        <w:t xml:space="preserve">                             </w:t>
      </w:r>
    </w:p>
    <w:p w:rsidR="00AF10D5" w:rsidRDefault="00AF10D5" w:rsidP="00AF10D5">
      <w:pPr>
        <w:pStyle w:val="2"/>
        <w:ind w:firstLine="708"/>
      </w:pPr>
      <w:r>
        <w:t xml:space="preserve">                                                                                       </w:t>
      </w:r>
    </w:p>
    <w:p w:rsidR="00305F02" w:rsidRDefault="00366478" w:rsidP="00D67DBF">
      <w:pPr>
        <w:jc w:val="center"/>
        <w:rPr>
          <w:b/>
          <w:bCs/>
        </w:rPr>
      </w:pPr>
      <w:r>
        <w:rPr>
          <w:b/>
          <w:bCs/>
        </w:rPr>
        <w:t>3</w:t>
      </w:r>
      <w:r w:rsidR="00546C6E">
        <w:rPr>
          <w:b/>
          <w:bCs/>
        </w:rPr>
        <w:t>. МЕСТО И ВРЕМЯ ПРОВЕДЕНИЯ СОРЕВНОВАНИЙ.</w:t>
      </w:r>
    </w:p>
    <w:p w:rsidR="00366478" w:rsidRDefault="00366478" w:rsidP="009E53B4">
      <w:pPr>
        <w:ind w:firstLine="708"/>
        <w:jc w:val="both"/>
      </w:pPr>
      <w:r w:rsidRPr="00366478">
        <w:t>Легкоатлетический пробег</w:t>
      </w:r>
      <w:r w:rsidR="00EF77FA">
        <w:t xml:space="preserve"> проводи</w:t>
      </w:r>
      <w:r w:rsidR="006B013C">
        <w:t>тся 2</w:t>
      </w:r>
      <w:r>
        <w:t>3</w:t>
      </w:r>
      <w:r w:rsidR="001D4BFC">
        <w:t xml:space="preserve"> февраля</w:t>
      </w:r>
      <w:r w:rsidR="0049485A">
        <w:t xml:space="preserve"> 20</w:t>
      </w:r>
      <w:r w:rsidR="00FB2792">
        <w:t>1</w:t>
      </w:r>
      <w:r w:rsidR="00EF77FA">
        <w:t>8</w:t>
      </w:r>
      <w:r w:rsidR="00B75445">
        <w:t xml:space="preserve"> год</w:t>
      </w:r>
      <w:r w:rsidR="004270DF">
        <w:t>а</w:t>
      </w:r>
      <w:r>
        <w:t>.</w:t>
      </w:r>
    </w:p>
    <w:p w:rsidR="006B013C" w:rsidRDefault="00366478" w:rsidP="009E53B4">
      <w:pPr>
        <w:ind w:firstLine="708"/>
        <w:jc w:val="both"/>
      </w:pPr>
      <w:r>
        <w:t>Регистрация участников соревнований с 08.45 до 9.40 час.</w:t>
      </w:r>
      <w:r w:rsidR="00F27C80">
        <w:t xml:space="preserve"> в</w:t>
      </w:r>
      <w:r w:rsidR="002A2994">
        <w:t xml:space="preserve"> г.</w:t>
      </w:r>
      <w:r w:rsidR="00D72DF5">
        <w:t xml:space="preserve"> </w:t>
      </w:r>
      <w:r w:rsidR="002A2994">
        <w:t>Ульяновске в</w:t>
      </w:r>
      <w:r w:rsidR="00F27C80">
        <w:t xml:space="preserve"> актовом зале парка им. Александра Матросова.</w:t>
      </w:r>
      <w:r w:rsidR="004270DF">
        <w:t xml:space="preserve"> </w:t>
      </w:r>
      <w:r w:rsidR="00F27C80">
        <w:t>Парад открытия в 09.45</w:t>
      </w:r>
      <w:r w:rsidR="006B013C">
        <w:t xml:space="preserve"> час.</w:t>
      </w:r>
      <w:r w:rsidR="00D96CF8">
        <w:t xml:space="preserve"> </w:t>
      </w:r>
      <w:r w:rsidR="00D72DF5">
        <w:t>Старт пробега</w:t>
      </w:r>
      <w:r w:rsidR="002A2994">
        <w:t xml:space="preserve"> село Отрада Ульяновского района</w:t>
      </w:r>
      <w:r w:rsidR="00D96CF8">
        <w:t xml:space="preserve"> </w:t>
      </w:r>
      <w:r w:rsidR="002A2994">
        <w:t xml:space="preserve">в </w:t>
      </w:r>
      <w:r w:rsidR="00D96CF8">
        <w:t>11.30 час.</w:t>
      </w:r>
      <w:r w:rsidR="00D72DF5">
        <w:t xml:space="preserve"> Финиш в детском доме им. А. Матросова.</w:t>
      </w:r>
    </w:p>
    <w:p w:rsidR="00CB2A41" w:rsidRPr="009F4B8A" w:rsidRDefault="00CB2A41" w:rsidP="00D67DBF">
      <w:pPr>
        <w:rPr>
          <w:b/>
          <w:bCs/>
          <w:sz w:val="16"/>
          <w:szCs w:val="16"/>
        </w:rPr>
      </w:pPr>
    </w:p>
    <w:p w:rsidR="00305F02" w:rsidRDefault="00400420" w:rsidP="00D67DBF">
      <w:pPr>
        <w:jc w:val="center"/>
        <w:rPr>
          <w:b/>
          <w:bCs/>
        </w:rPr>
      </w:pPr>
      <w:r>
        <w:rPr>
          <w:b/>
          <w:bCs/>
        </w:rPr>
        <w:t>4. УЧАСТНИКИ</w:t>
      </w:r>
      <w:r w:rsidR="00305F02">
        <w:rPr>
          <w:b/>
          <w:bCs/>
        </w:rPr>
        <w:t xml:space="preserve"> СОРЕВНОВАНИЙ, ПРОГРАММА.</w:t>
      </w:r>
    </w:p>
    <w:p w:rsidR="00305F02" w:rsidRDefault="00400420" w:rsidP="00D67DBF">
      <w:pPr>
        <w:ind w:firstLine="708"/>
        <w:jc w:val="both"/>
      </w:pPr>
      <w:r w:rsidRPr="00F27C80">
        <w:t xml:space="preserve">К </w:t>
      </w:r>
      <w:r w:rsidR="00F27C80" w:rsidRPr="00F27C80">
        <w:t>участию в пробеге</w:t>
      </w:r>
      <w:r w:rsidRPr="00F27C80">
        <w:t xml:space="preserve"> </w:t>
      </w:r>
      <w:r w:rsidR="00805915" w:rsidRPr="00F27C80">
        <w:t xml:space="preserve">допускаются </w:t>
      </w:r>
      <w:r w:rsidR="00F27C80">
        <w:t>все желающие</w:t>
      </w:r>
      <w:r w:rsidR="00A51052" w:rsidRPr="00F27C80">
        <w:t>,</w:t>
      </w:r>
      <w:r w:rsidR="00A51052">
        <w:t xml:space="preserve"> </w:t>
      </w:r>
      <w:r>
        <w:t xml:space="preserve"> имеющие медицинский допуск и</w:t>
      </w:r>
      <w:r w:rsidR="00F27C80">
        <w:t>ли по личному заявлению с подтверждением о персональной ответственности за состояние собственного здоровья.</w:t>
      </w:r>
      <w:r w:rsidR="00920CD3">
        <w:t xml:space="preserve"> </w:t>
      </w:r>
      <w:r w:rsidR="00F27C80">
        <w:t xml:space="preserve">Пробег проводится среди мужского и женского контингента по возрастным группам: </w:t>
      </w:r>
      <w:r w:rsidR="00D7624D">
        <w:t xml:space="preserve">15-17 лет; </w:t>
      </w:r>
      <w:r w:rsidR="00D96CF8">
        <w:t>18-20 лет; 21</w:t>
      </w:r>
      <w:r w:rsidR="00F27C80">
        <w:t>-2</w:t>
      </w:r>
      <w:r w:rsidR="00D72DF5">
        <w:t>9</w:t>
      </w:r>
      <w:r w:rsidR="00F27C80">
        <w:t xml:space="preserve"> лет; 3</w:t>
      </w:r>
      <w:r w:rsidR="00D72DF5">
        <w:t>1</w:t>
      </w:r>
      <w:r w:rsidR="00F27C80">
        <w:t>-39 лет; 40-49 лет; 50-59 лет; 60-69 лет; 70</w:t>
      </w:r>
      <w:r w:rsidR="009F4B8A">
        <w:t xml:space="preserve"> </w:t>
      </w:r>
      <w:r w:rsidR="00F27C80">
        <w:t>лет и старше.</w:t>
      </w:r>
    </w:p>
    <w:p w:rsidR="00400420" w:rsidRDefault="00F27C80" w:rsidP="00DD5CD9">
      <w:pPr>
        <w:jc w:val="center"/>
      </w:pPr>
      <w:r>
        <w:rPr>
          <w:b/>
          <w:bCs/>
        </w:rPr>
        <w:t>Дистанция пробега</w:t>
      </w:r>
      <w:r w:rsidR="00B10696">
        <w:rPr>
          <w:b/>
          <w:bCs/>
        </w:rPr>
        <w:t>:</w:t>
      </w:r>
    </w:p>
    <w:p w:rsidR="00F27C80" w:rsidRDefault="00D72DF5" w:rsidP="002E668B">
      <w:pPr>
        <w:jc w:val="both"/>
      </w:pPr>
      <w:r w:rsidRPr="00D96CF8">
        <w:rPr>
          <w:b/>
        </w:rPr>
        <w:t>5000 м</w:t>
      </w:r>
      <w:r>
        <w:t xml:space="preserve"> - в</w:t>
      </w:r>
      <w:r w:rsidR="00D96CF8">
        <w:t>озрастная группа</w:t>
      </w:r>
      <w:r w:rsidR="00D96CF8" w:rsidRPr="00D96CF8">
        <w:t xml:space="preserve"> </w:t>
      </w:r>
      <w:r w:rsidR="009F4B8A">
        <w:t xml:space="preserve">девушки, юноши, </w:t>
      </w:r>
      <w:r w:rsidR="00F87230">
        <w:t xml:space="preserve">мужчины </w:t>
      </w:r>
      <w:r w:rsidR="009F4B8A">
        <w:t xml:space="preserve">и </w:t>
      </w:r>
      <w:r w:rsidR="00D96CF8">
        <w:t>женщины: 15-17,</w:t>
      </w:r>
      <w:r w:rsidR="00F87230">
        <w:t xml:space="preserve"> </w:t>
      </w:r>
      <w:r w:rsidR="00D96CF8">
        <w:t>50-59,</w:t>
      </w:r>
      <w:r w:rsidR="00F87230">
        <w:t xml:space="preserve"> </w:t>
      </w:r>
      <w:r w:rsidR="00D96CF8">
        <w:t>60-69,</w:t>
      </w:r>
      <w:r w:rsidR="00F87230">
        <w:t xml:space="preserve"> </w:t>
      </w:r>
      <w:r w:rsidR="00D96CF8">
        <w:t xml:space="preserve">70 лет и старше </w:t>
      </w:r>
    </w:p>
    <w:p w:rsidR="00305F02" w:rsidRDefault="00D72DF5" w:rsidP="00D67DBF">
      <w:pPr>
        <w:jc w:val="both"/>
        <w:rPr>
          <w:b/>
        </w:rPr>
      </w:pPr>
      <w:r w:rsidRPr="00D96CF8">
        <w:rPr>
          <w:b/>
        </w:rPr>
        <w:t>10000 м</w:t>
      </w:r>
      <w:r>
        <w:t xml:space="preserve"> - в</w:t>
      </w:r>
      <w:r w:rsidR="00D96CF8">
        <w:t>озрастная группа мужчины и</w:t>
      </w:r>
      <w:r w:rsidR="00D96CF8" w:rsidRPr="00D96CF8">
        <w:t xml:space="preserve"> </w:t>
      </w:r>
      <w:r w:rsidR="00D96CF8">
        <w:t>женщины: 18-20, 21-2</w:t>
      </w:r>
      <w:r w:rsidR="00F87230">
        <w:t>9</w:t>
      </w:r>
      <w:r w:rsidR="00D96CF8">
        <w:t>, 3</w:t>
      </w:r>
      <w:r w:rsidR="00F87230">
        <w:t>0</w:t>
      </w:r>
      <w:r w:rsidR="00D96CF8">
        <w:t xml:space="preserve">-39, 40-49 лет </w:t>
      </w:r>
    </w:p>
    <w:p w:rsidR="00D96CF8" w:rsidRPr="00D96CF8" w:rsidRDefault="00D72DF5" w:rsidP="00D67DBF">
      <w:pPr>
        <w:jc w:val="both"/>
      </w:pPr>
      <w:r w:rsidRPr="00D96CF8">
        <w:rPr>
          <w:b/>
        </w:rPr>
        <w:t>2000 м</w:t>
      </w:r>
      <w:r>
        <w:t xml:space="preserve"> - в</w:t>
      </w:r>
      <w:r w:rsidR="00F87230">
        <w:t>оспитанники</w:t>
      </w:r>
      <w:r w:rsidR="00D96CF8">
        <w:t xml:space="preserve"> детского дома им. А. Матросова </w:t>
      </w:r>
    </w:p>
    <w:p w:rsidR="00305F02" w:rsidRDefault="00305F02" w:rsidP="00D67DBF">
      <w:pPr>
        <w:rPr>
          <w:b/>
          <w:bCs/>
        </w:rPr>
      </w:pPr>
    </w:p>
    <w:p w:rsidR="00305F02" w:rsidRPr="00D67DBF" w:rsidRDefault="00305F02" w:rsidP="00D67DBF">
      <w:pPr>
        <w:jc w:val="center"/>
        <w:rPr>
          <w:b/>
          <w:bCs/>
        </w:rPr>
      </w:pPr>
      <w:r>
        <w:rPr>
          <w:b/>
          <w:bCs/>
        </w:rPr>
        <w:t>6. УСЛОВИЯ ПРОВЕДЕНИЯ СОРЕВНОВАНИЙ.</w:t>
      </w:r>
    </w:p>
    <w:p w:rsidR="00305F02" w:rsidRDefault="00305F02" w:rsidP="00305F02">
      <w:pPr>
        <w:pStyle w:val="2"/>
        <w:ind w:firstLine="708"/>
      </w:pPr>
      <w:r>
        <w:t>Расходы, связанные с награждением победителей, призёров и питания судей несёт Министерство физической культуры и спорта Ульяновской области</w:t>
      </w:r>
    </w:p>
    <w:p w:rsidR="00305F02" w:rsidRDefault="00305F02" w:rsidP="00305F02">
      <w:pPr>
        <w:pStyle w:val="2"/>
        <w:ind w:firstLine="708"/>
      </w:pPr>
    </w:p>
    <w:p w:rsidR="00400420" w:rsidRDefault="00400420" w:rsidP="00DD5CD9">
      <w:pPr>
        <w:jc w:val="center"/>
        <w:rPr>
          <w:b/>
          <w:bCs/>
        </w:rPr>
      </w:pPr>
      <w:r>
        <w:rPr>
          <w:b/>
          <w:bCs/>
        </w:rPr>
        <w:t>5. ОПРЕДЕЛЕНИЕ ПОБЕДИТЕЛЕЙ, НАГРАЖДЕНИЕ.</w:t>
      </w:r>
    </w:p>
    <w:p w:rsidR="0045432C" w:rsidRDefault="00400420" w:rsidP="002E668B">
      <w:pPr>
        <w:pStyle w:val="2"/>
        <w:ind w:firstLine="708"/>
      </w:pPr>
      <w:r>
        <w:t>Победители</w:t>
      </w:r>
      <w:r w:rsidR="00B75445">
        <w:t xml:space="preserve"> и призеры</w:t>
      </w:r>
      <w:r w:rsidR="0023239A">
        <w:t xml:space="preserve"> </w:t>
      </w:r>
      <w:r w:rsidR="00305F02">
        <w:t xml:space="preserve">в каждой возрастной группе </w:t>
      </w:r>
      <w:r w:rsidR="00596612">
        <w:t>награждаются</w:t>
      </w:r>
      <w:r w:rsidR="00DD5CD9">
        <w:t xml:space="preserve"> медалями</w:t>
      </w:r>
      <w:r w:rsidR="00596612">
        <w:t xml:space="preserve"> </w:t>
      </w:r>
      <w:r w:rsidR="008A6B43">
        <w:t>и дипломами</w:t>
      </w:r>
      <w:r w:rsidR="008145CC">
        <w:t xml:space="preserve"> </w:t>
      </w:r>
      <w:r w:rsidR="002E668B">
        <w:t>Министерства</w:t>
      </w:r>
      <w:r w:rsidR="00DD5CD9">
        <w:t xml:space="preserve"> физической культуры и спорта</w:t>
      </w:r>
      <w:r w:rsidR="00C5185C">
        <w:t xml:space="preserve"> Ульяновской области. </w:t>
      </w:r>
    </w:p>
    <w:p w:rsidR="00CB2A41" w:rsidRDefault="00CB2A41" w:rsidP="009E53B4">
      <w:pPr>
        <w:jc w:val="center"/>
        <w:rPr>
          <w:b/>
        </w:rPr>
      </w:pPr>
    </w:p>
    <w:p w:rsidR="00305F02" w:rsidRPr="00C645C0" w:rsidRDefault="00C645C0" w:rsidP="00D67DBF">
      <w:pPr>
        <w:jc w:val="center"/>
        <w:rPr>
          <w:b/>
        </w:rPr>
      </w:pPr>
      <w:r>
        <w:rPr>
          <w:b/>
        </w:rPr>
        <w:t>7. ОБЕСПЕЧЕНИЕ</w:t>
      </w:r>
      <w:r w:rsidRPr="00C645C0">
        <w:rPr>
          <w:b/>
        </w:rPr>
        <w:t xml:space="preserve"> </w:t>
      </w:r>
      <w:r>
        <w:rPr>
          <w:b/>
        </w:rPr>
        <w:t>БЕЗОПАСНОСТИ</w:t>
      </w:r>
      <w:r w:rsidRPr="00C645C0">
        <w:rPr>
          <w:b/>
        </w:rPr>
        <w:t xml:space="preserve"> </w:t>
      </w:r>
      <w:r>
        <w:rPr>
          <w:b/>
        </w:rPr>
        <w:t>УЧАСТНИКОВ</w:t>
      </w:r>
      <w:r w:rsidRPr="00C645C0">
        <w:rPr>
          <w:b/>
        </w:rPr>
        <w:t xml:space="preserve"> </w:t>
      </w:r>
      <w:r>
        <w:rPr>
          <w:b/>
        </w:rPr>
        <w:t>И</w:t>
      </w:r>
      <w:r w:rsidRPr="00C645C0">
        <w:rPr>
          <w:b/>
        </w:rPr>
        <w:t xml:space="preserve"> </w:t>
      </w:r>
      <w:r>
        <w:rPr>
          <w:b/>
        </w:rPr>
        <w:t>ЗРИТЕЛЕЙ</w:t>
      </w:r>
    </w:p>
    <w:p w:rsidR="009E53B4" w:rsidRPr="00C645C0" w:rsidRDefault="00C645C0" w:rsidP="00D67DBF">
      <w:pPr>
        <w:pStyle w:val="a3"/>
        <w:tabs>
          <w:tab w:val="left" w:pos="360"/>
        </w:tabs>
        <w:ind w:left="0" w:firstLine="720"/>
        <w:jc w:val="both"/>
      </w:pPr>
      <w:r w:rsidRPr="00C645C0">
        <w:t>Мероприятие обслу</w:t>
      </w:r>
      <w:r w:rsidR="00CB2A41">
        <w:t>живается квалифицированными медицинскими</w:t>
      </w:r>
      <w:r w:rsidR="00174BF0">
        <w:t xml:space="preserve"> </w:t>
      </w:r>
      <w:r w:rsidRPr="00C645C0">
        <w:t>работниками.</w:t>
      </w:r>
    </w:p>
    <w:p w:rsidR="00D67DBF" w:rsidRDefault="00D67DBF" w:rsidP="00D67DBF">
      <w:pPr>
        <w:pStyle w:val="2"/>
        <w:jc w:val="center"/>
        <w:rPr>
          <w:b/>
          <w:sz w:val="28"/>
          <w:szCs w:val="28"/>
        </w:rPr>
      </w:pPr>
    </w:p>
    <w:p w:rsidR="006B013C" w:rsidRDefault="00400420" w:rsidP="00D67DBF">
      <w:pPr>
        <w:pStyle w:val="2"/>
        <w:jc w:val="center"/>
        <w:rPr>
          <w:b/>
          <w:sz w:val="28"/>
          <w:szCs w:val="28"/>
        </w:rPr>
      </w:pPr>
      <w:r w:rsidRPr="00643685">
        <w:rPr>
          <w:b/>
          <w:sz w:val="28"/>
          <w:szCs w:val="28"/>
        </w:rPr>
        <w:t>Данное положение является вызовов на соревнования.</w:t>
      </w:r>
      <w:r w:rsidR="008A5841">
        <w:rPr>
          <w:b/>
          <w:sz w:val="28"/>
          <w:szCs w:val="28"/>
        </w:rPr>
        <w:t xml:space="preserve">         </w:t>
      </w:r>
    </w:p>
    <w:p w:rsidR="008A5841" w:rsidRDefault="00400420" w:rsidP="006B013C">
      <w:pPr>
        <w:pStyle w:val="2"/>
        <w:jc w:val="center"/>
        <w:rPr>
          <w:b/>
        </w:rPr>
      </w:pPr>
      <w:r w:rsidRPr="008A5841">
        <w:rPr>
          <w:b/>
          <w:sz w:val="28"/>
          <w:szCs w:val="28"/>
        </w:rPr>
        <w:t>Все участники должны иметь свои нагрудные номера.</w:t>
      </w:r>
    </w:p>
    <w:p w:rsidR="006B013C" w:rsidRDefault="006B013C" w:rsidP="008A5841">
      <w:pPr>
        <w:pStyle w:val="2"/>
        <w:jc w:val="center"/>
      </w:pPr>
    </w:p>
    <w:p w:rsidR="00D816A4" w:rsidRPr="00EF77FA" w:rsidRDefault="00020DF1" w:rsidP="00EF77FA">
      <w:pPr>
        <w:pStyle w:val="2"/>
        <w:jc w:val="center"/>
        <w:rPr>
          <w:b/>
        </w:rPr>
      </w:pPr>
      <w:r>
        <w:t>Ко</w:t>
      </w:r>
      <w:r w:rsidR="002E668B">
        <w:t>нтактн</w:t>
      </w:r>
      <w:r w:rsidR="00546C6E">
        <w:t xml:space="preserve">ые телефоны:  </w:t>
      </w:r>
      <w:r w:rsidR="00EF77FA">
        <w:t>89084784937</w:t>
      </w:r>
    </w:p>
    <w:sectPr w:rsidR="00D816A4" w:rsidRPr="00EF77FA" w:rsidSect="00D67DBF">
      <w:pgSz w:w="11906" w:h="16838"/>
      <w:pgMar w:top="426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8267E"/>
    <w:multiLevelType w:val="hybridMultilevel"/>
    <w:tmpl w:val="D53AB36C"/>
    <w:lvl w:ilvl="0" w:tplc="5E8A6D2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6516D3"/>
    <w:multiLevelType w:val="hybridMultilevel"/>
    <w:tmpl w:val="C930B3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8F6C6B"/>
    <w:multiLevelType w:val="hybridMultilevel"/>
    <w:tmpl w:val="A3244F6C"/>
    <w:lvl w:ilvl="0" w:tplc="D0F611F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001B11"/>
    <w:multiLevelType w:val="hybridMultilevel"/>
    <w:tmpl w:val="BBB000F0"/>
    <w:lvl w:ilvl="0" w:tplc="4E220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710A86"/>
    <w:multiLevelType w:val="hybridMultilevel"/>
    <w:tmpl w:val="CE2CE20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6640A">
      <w:start w:val="4"/>
      <w:numFmt w:val="bullet"/>
      <w:lvlText w:val="-"/>
      <w:lvlJc w:val="left"/>
      <w:pPr>
        <w:tabs>
          <w:tab w:val="num" w:pos="1644"/>
        </w:tabs>
        <w:ind w:left="1644" w:hanging="564"/>
      </w:pPr>
      <w:rPr>
        <w:rFonts w:ascii="Times New Roman" w:eastAsia="Times New Roman" w:hAnsi="Times New Roman" w:cs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893C61"/>
    <w:multiLevelType w:val="hybridMultilevel"/>
    <w:tmpl w:val="A7F03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2EF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8D"/>
    <w:rsid w:val="00020DF1"/>
    <w:rsid w:val="00024406"/>
    <w:rsid w:val="000B4266"/>
    <w:rsid w:val="00112C9F"/>
    <w:rsid w:val="00141DF1"/>
    <w:rsid w:val="00174BF0"/>
    <w:rsid w:val="001D4BFC"/>
    <w:rsid w:val="002044C4"/>
    <w:rsid w:val="00211CFD"/>
    <w:rsid w:val="00225C04"/>
    <w:rsid w:val="0023239A"/>
    <w:rsid w:val="002A2994"/>
    <w:rsid w:val="002E668B"/>
    <w:rsid w:val="00305F02"/>
    <w:rsid w:val="003340EE"/>
    <w:rsid w:val="00366478"/>
    <w:rsid w:val="00396136"/>
    <w:rsid w:val="003A63C7"/>
    <w:rsid w:val="00400420"/>
    <w:rsid w:val="004270DF"/>
    <w:rsid w:val="0045432C"/>
    <w:rsid w:val="0049485A"/>
    <w:rsid w:val="00506A8F"/>
    <w:rsid w:val="00546C6E"/>
    <w:rsid w:val="00571F56"/>
    <w:rsid w:val="00572231"/>
    <w:rsid w:val="00575159"/>
    <w:rsid w:val="005877F3"/>
    <w:rsid w:val="005947A7"/>
    <w:rsid w:val="00596612"/>
    <w:rsid w:val="005A4764"/>
    <w:rsid w:val="00616841"/>
    <w:rsid w:val="00643685"/>
    <w:rsid w:val="006836AA"/>
    <w:rsid w:val="00685996"/>
    <w:rsid w:val="00693694"/>
    <w:rsid w:val="006B013C"/>
    <w:rsid w:val="006D088D"/>
    <w:rsid w:val="00763A91"/>
    <w:rsid w:val="007713DB"/>
    <w:rsid w:val="007A5E1A"/>
    <w:rsid w:val="007C4FA2"/>
    <w:rsid w:val="00802C37"/>
    <w:rsid w:val="00805915"/>
    <w:rsid w:val="008145CC"/>
    <w:rsid w:val="00864F98"/>
    <w:rsid w:val="008A5841"/>
    <w:rsid w:val="008A6B43"/>
    <w:rsid w:val="00920CD3"/>
    <w:rsid w:val="00973E8E"/>
    <w:rsid w:val="009A206E"/>
    <w:rsid w:val="009C3976"/>
    <w:rsid w:val="009E53B4"/>
    <w:rsid w:val="009F4B8A"/>
    <w:rsid w:val="009F6044"/>
    <w:rsid w:val="00A05959"/>
    <w:rsid w:val="00A17311"/>
    <w:rsid w:val="00A25AD2"/>
    <w:rsid w:val="00A302DC"/>
    <w:rsid w:val="00A375E4"/>
    <w:rsid w:val="00A5067F"/>
    <w:rsid w:val="00A51052"/>
    <w:rsid w:val="00AF10D5"/>
    <w:rsid w:val="00B10696"/>
    <w:rsid w:val="00B75445"/>
    <w:rsid w:val="00BB07D0"/>
    <w:rsid w:val="00C17F8D"/>
    <w:rsid w:val="00C5185C"/>
    <w:rsid w:val="00C645C0"/>
    <w:rsid w:val="00CB2A41"/>
    <w:rsid w:val="00CB396F"/>
    <w:rsid w:val="00D1085C"/>
    <w:rsid w:val="00D354DB"/>
    <w:rsid w:val="00D662D6"/>
    <w:rsid w:val="00D67DBF"/>
    <w:rsid w:val="00D72DF5"/>
    <w:rsid w:val="00D7624D"/>
    <w:rsid w:val="00D816A4"/>
    <w:rsid w:val="00D96CF8"/>
    <w:rsid w:val="00DD5CD9"/>
    <w:rsid w:val="00E155C0"/>
    <w:rsid w:val="00E63CB9"/>
    <w:rsid w:val="00EA3F5A"/>
    <w:rsid w:val="00EF77FA"/>
    <w:rsid w:val="00F27C80"/>
    <w:rsid w:val="00F442AC"/>
    <w:rsid w:val="00F66616"/>
    <w:rsid w:val="00F71AB8"/>
    <w:rsid w:val="00F74FD5"/>
    <w:rsid w:val="00F863AE"/>
    <w:rsid w:val="00F87230"/>
    <w:rsid w:val="00F95F94"/>
    <w:rsid w:val="00FB2792"/>
    <w:rsid w:val="00FD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85C"/>
    <w:rPr>
      <w:sz w:val="24"/>
      <w:szCs w:val="24"/>
    </w:rPr>
  </w:style>
  <w:style w:type="paragraph" w:styleId="1">
    <w:name w:val="heading 1"/>
    <w:basedOn w:val="a"/>
    <w:next w:val="a"/>
    <w:qFormat/>
    <w:rsid w:val="00F863A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085C"/>
    <w:pPr>
      <w:ind w:left="1440" w:hanging="1080"/>
    </w:pPr>
  </w:style>
  <w:style w:type="paragraph" w:styleId="a4">
    <w:name w:val="Body Text"/>
    <w:basedOn w:val="a"/>
    <w:rsid w:val="00D1085C"/>
    <w:pPr>
      <w:jc w:val="center"/>
    </w:pPr>
  </w:style>
  <w:style w:type="paragraph" w:styleId="2">
    <w:name w:val="Body Text 2"/>
    <w:basedOn w:val="a"/>
    <w:rsid w:val="00D1085C"/>
    <w:pPr>
      <w:jc w:val="both"/>
    </w:pPr>
  </w:style>
  <w:style w:type="paragraph" w:styleId="a5">
    <w:name w:val="Balloon Text"/>
    <w:basedOn w:val="a"/>
    <w:semiHidden/>
    <w:rsid w:val="00141D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F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85C"/>
    <w:rPr>
      <w:sz w:val="24"/>
      <w:szCs w:val="24"/>
    </w:rPr>
  </w:style>
  <w:style w:type="paragraph" w:styleId="1">
    <w:name w:val="heading 1"/>
    <w:basedOn w:val="a"/>
    <w:next w:val="a"/>
    <w:qFormat/>
    <w:rsid w:val="00F863A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085C"/>
    <w:pPr>
      <w:ind w:left="1440" w:hanging="1080"/>
    </w:pPr>
  </w:style>
  <w:style w:type="paragraph" w:styleId="a4">
    <w:name w:val="Body Text"/>
    <w:basedOn w:val="a"/>
    <w:rsid w:val="00D1085C"/>
    <w:pPr>
      <w:jc w:val="center"/>
    </w:pPr>
  </w:style>
  <w:style w:type="paragraph" w:styleId="2">
    <w:name w:val="Body Text 2"/>
    <w:basedOn w:val="a"/>
    <w:rsid w:val="00D1085C"/>
    <w:pPr>
      <w:jc w:val="both"/>
    </w:pPr>
  </w:style>
  <w:style w:type="paragraph" w:styleId="a5">
    <w:name w:val="Balloon Text"/>
    <w:basedOn w:val="a"/>
    <w:semiHidden/>
    <w:rsid w:val="00141D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F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C5183-F6E0-40E9-A178-F8168086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RePack by Diakov</cp:lastModifiedBy>
  <cp:revision>2</cp:revision>
  <cp:lastPrinted>2018-02-14T08:27:00Z</cp:lastPrinted>
  <dcterms:created xsi:type="dcterms:W3CDTF">2018-03-05T05:25:00Z</dcterms:created>
  <dcterms:modified xsi:type="dcterms:W3CDTF">2018-03-05T05:25:00Z</dcterms:modified>
</cp:coreProperties>
</file>